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9b86a04c1e204b9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D7D6D" w14:textId="562F915B" w:rsidR="00956558" w:rsidRPr="00784A6F" w:rsidRDefault="00956558" w:rsidP="0095655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D97BC0" wp14:editId="526D32A4">
                <wp:simplePos x="0" y="0"/>
                <wp:positionH relativeFrom="column">
                  <wp:posOffset>-100483</wp:posOffset>
                </wp:positionH>
                <wp:positionV relativeFrom="paragraph">
                  <wp:posOffset>13635</wp:posOffset>
                </wp:positionV>
                <wp:extent cx="7033260" cy="934085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30" y="21145"/>
                    <wp:lineTo x="21530" y="0"/>
                    <wp:lineTo x="0" y="0"/>
                  </wp:wrapPolygon>
                </wp:wrapThrough>
                <wp:docPr id="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93D1" w14:textId="77777777" w:rsidR="00695D2B" w:rsidRDefault="00695D2B" w:rsidP="00956558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34506" wp14:editId="3C2BC841">
                                  <wp:extent cx="2267758" cy="473915"/>
                                  <wp:effectExtent l="0" t="0" r="0" b="2540"/>
                                  <wp:docPr id="130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E2D9E" wp14:editId="1318F598">
                                  <wp:extent cx="1682329" cy="570214"/>
                                  <wp:effectExtent l="0" t="0" r="0" b="1905"/>
                                  <wp:docPr id="131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7A93E" w14:textId="77777777" w:rsidR="00695D2B" w:rsidRDefault="00695D2B" w:rsidP="00956558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4649414" w14:textId="77777777" w:rsidR="00695D2B" w:rsidRDefault="00695D2B" w:rsidP="0095655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97B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9pt;margin-top:1.05pt;width:553.8pt;height:73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" stroked="f">
                <v:textbox>
                  <w:txbxContent>
                    <w:p w14:paraId="64D493D1" w14:textId="77777777" w:rsidR="00695D2B" w:rsidRDefault="00695D2B" w:rsidP="00956558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34506" wp14:editId="3C2BC841">
                            <wp:extent cx="2267758" cy="473915"/>
                            <wp:effectExtent l="0" t="0" r="0" b="2540"/>
                            <wp:docPr id="130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AE2D9E" wp14:editId="1318F598">
                            <wp:extent cx="1682329" cy="570214"/>
                            <wp:effectExtent l="0" t="0" r="0" b="1905"/>
                            <wp:docPr id="131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7A93E" w14:textId="77777777" w:rsidR="00695D2B" w:rsidRDefault="00695D2B" w:rsidP="00956558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4649414" w14:textId="77777777" w:rsidR="00695D2B" w:rsidRDefault="00695D2B" w:rsidP="00956558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UM_DOC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noProof/>
          <w:sz w:val="20"/>
          <w:szCs w:val="20"/>
        </w:rPr>
        <w:t>487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OM_DOC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noProof/>
          <w:sz w:val="20"/>
          <w:szCs w:val="20"/>
        </w:rPr>
        <w:t>-2019- DHCPA/SANIPES</w:t>
      </w:r>
      <w:r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956558" w14:paraId="7C0C0380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41516E2D" w14:textId="2E1DF88F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Expediente N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BFC9B4C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54DEA27A" w14:textId="1A7A14A6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506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33C6FD34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3EF35E4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14:paraId="3AF3575A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246AE459" w14:textId="3E636B48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FRANCIDSCO TUME ALVARE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4B8E2D4D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3EC89AE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14:paraId="546AD797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21DD8D9B" w14:textId="4D6BBB48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CEDULA DE NOTIFICACIÓ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574608F9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286CD371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14:paraId="71F8622D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60DB472A" w14:textId="78964C1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RESOLUCION DIRECTORAL N° 2722-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043EB09E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34D315D2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14:paraId="20F8D935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05B17769" w14:textId="5AD5B9AD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6BC9C0E5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40A5D16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14:paraId="4CA1FDF7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7D98D900" w14:textId="6065A535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Calle San Martín , C.P., LA ISLILLA, DIXTRITO Y PROVINCIA DE PAITA, DEPARTAMENTO DE PIU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FA009C" w14:textId="77777777" w:rsidR="00956558" w:rsidRDefault="00956558" w:rsidP="009565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05E75F" wp14:editId="5E8A156E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5157" w14:textId="77777777" w:rsidR="00695D2B" w:rsidRPr="00AD09A3" w:rsidRDefault="00695D2B" w:rsidP="009565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14:paraId="1FF25C49" w14:textId="77777777" w:rsidR="00695D2B" w:rsidRPr="00AD09A3" w:rsidRDefault="00695D2B" w:rsidP="009565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E75F" id="_x0000_s1027" type="#_x0000_t202" style="position:absolute;margin-left:-7.5pt;margin-top:4.8pt;width:529.5pt;height:64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" stroked="f">
                <v:textbox>
                  <w:txbxContent>
                    <w:p w14:paraId="46395157" w14:textId="77777777" w:rsidR="00695D2B" w:rsidRPr="00AD09A3" w:rsidRDefault="00695D2B" w:rsidP="009565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14:paraId="1FF25C49" w14:textId="77777777" w:rsidR="00695D2B" w:rsidRPr="00AD09A3" w:rsidRDefault="00695D2B" w:rsidP="009565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508B4" wp14:editId="290BE93D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A50F8" id="Conector recto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F63E68" w14:textId="77777777" w:rsidR="00956558" w:rsidRDefault="00956558" w:rsidP="00956558"/>
    <w:p w14:paraId="4BC4FE89" w14:textId="77777777" w:rsidR="00956558" w:rsidRDefault="00956558" w:rsidP="00956558"/>
    <w:p w14:paraId="5F65B70B" w14:textId="77777777" w:rsidR="00956558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F88C6" wp14:editId="0E2EF5F0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0FFD4" id="Conector recto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DC224" wp14:editId="512DC3A2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2C64" w14:textId="77777777" w:rsidR="00695D2B" w:rsidRPr="00EF147F" w:rsidRDefault="00695D2B" w:rsidP="0095655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695D2B" w:rsidRPr="00EF147F" w14:paraId="532E1828" w14:textId="77777777" w:rsidTr="00F53B5D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A4CBE0" w14:textId="77777777" w:rsidR="00695D2B" w:rsidRPr="000F2FAE" w:rsidRDefault="00695D2B" w:rsidP="00F53B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95D2B" w:rsidRPr="00EF147F" w14:paraId="7BFD9D67" w14:textId="77777777" w:rsidTr="00F53B5D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A6190D2" w14:textId="77777777" w:rsidR="00695D2B" w:rsidRPr="000F2FAE" w:rsidRDefault="00695D2B" w:rsidP="00F53B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C85CF" w14:textId="77777777" w:rsidR="00695D2B" w:rsidRPr="00EF147F" w:rsidRDefault="00695D2B" w:rsidP="0095655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DC224" id="Rectángulo redondeado 4" o:spid="_x0000_s1028" style="position:absolute;margin-left:339.6pt;margin-top:67.2pt;width:135.7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YYog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" filled="f" strokecolor="black [3213]" strokeweight="1pt">
                <v:stroke joinstyle="miter"/>
                <v:textbox>
                  <w:txbxContent>
                    <w:p w14:paraId="3FA52C64" w14:textId="77777777" w:rsidR="00695D2B" w:rsidRPr="00EF147F" w:rsidRDefault="00695D2B" w:rsidP="0095655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695D2B" w:rsidRPr="00EF147F" w14:paraId="532E1828" w14:textId="77777777" w:rsidTr="00F53B5D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A4CBE0" w14:textId="77777777" w:rsidR="00695D2B" w:rsidRPr="000F2FAE" w:rsidRDefault="00695D2B" w:rsidP="00F53B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695D2B" w:rsidRPr="00EF147F" w14:paraId="7BFD9D67" w14:textId="77777777" w:rsidTr="00F53B5D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A6190D2" w14:textId="77777777" w:rsidR="00695D2B" w:rsidRPr="000F2FAE" w:rsidRDefault="00695D2B" w:rsidP="00F53B5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B8C85CF" w14:textId="77777777" w:rsidR="00695D2B" w:rsidRPr="00EF147F" w:rsidRDefault="00695D2B" w:rsidP="0095655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5C2C02B4" w14:textId="77777777" w:rsidR="00956558" w:rsidRPr="00D6543C" w:rsidRDefault="00956558" w:rsidP="00956558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956558" w14:paraId="03ADC64D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1F7087D6" w14:textId="77777777" w:rsidR="00956558" w:rsidRPr="000F2FAE" w:rsidRDefault="00956558" w:rsidP="00F53B5D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14:paraId="3B17EB6B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AF3713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1FE08728" w14:textId="77777777" w:rsidR="00956558" w:rsidRDefault="00956558" w:rsidP="00F53B5D"/>
        </w:tc>
      </w:tr>
      <w:tr w:rsidR="00956558" w14:paraId="66E5D041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3C9D375D" w14:textId="77777777" w:rsidR="00956558" w:rsidRPr="000F2FAE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14:paraId="7661B7E2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14:paraId="1DD855C9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0F5FBD17" w14:textId="77777777" w:rsidR="00956558" w:rsidRDefault="00956558" w:rsidP="00F53B5D"/>
        </w:tc>
      </w:tr>
    </w:tbl>
    <w:p w14:paraId="19733099" w14:textId="77777777" w:rsidR="00956558" w:rsidRDefault="00956558" w:rsidP="00956558">
      <w:pPr>
        <w:spacing w:after="0"/>
      </w:pPr>
    </w:p>
    <w:p w14:paraId="731C0F08" w14:textId="77777777" w:rsidR="00956558" w:rsidRDefault="00956558" w:rsidP="00956558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956558" w14:paraId="529405B2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1679A19E" w14:textId="77777777" w:rsidR="00956558" w:rsidRPr="000F2FAE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14:paraId="5339D9AD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14:paraId="6D60B349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31CAF7DF" w14:textId="77777777" w:rsidR="00956558" w:rsidRDefault="00956558" w:rsidP="00F53B5D"/>
        </w:tc>
      </w:tr>
    </w:tbl>
    <w:p w14:paraId="13AB55C8" w14:textId="77777777" w:rsidR="00956558" w:rsidRDefault="00956558" w:rsidP="00956558"/>
    <w:p w14:paraId="2F06A483" w14:textId="77777777" w:rsidR="00956558" w:rsidRPr="00677BAA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956558" w14:paraId="20BCB096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2CE1FAAD" w14:textId="77777777" w:rsidR="00956558" w:rsidRPr="00677BAA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14:paraId="745A8474" w14:textId="77777777" w:rsidR="00956558" w:rsidRDefault="00956558" w:rsidP="00F53B5D">
            <w:r>
              <w:t>:</w:t>
            </w:r>
          </w:p>
        </w:tc>
        <w:tc>
          <w:tcPr>
            <w:tcW w:w="6946" w:type="dxa"/>
            <w:vAlign w:val="center"/>
          </w:tcPr>
          <w:p w14:paraId="4F984C87" w14:textId="77777777" w:rsidR="00956558" w:rsidRDefault="00956558" w:rsidP="00F53B5D"/>
        </w:tc>
      </w:tr>
    </w:tbl>
    <w:p w14:paraId="01CF204B" w14:textId="77777777" w:rsidR="00956558" w:rsidRPr="00677BAA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6EE8C" wp14:editId="7BEA62BF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E349A" id="Conector recto 1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DB3D2F" wp14:editId="1AC72166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137" name="Rectángulo: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3642" w14:textId="77777777" w:rsidR="00695D2B" w:rsidRPr="00EF147F" w:rsidRDefault="00695D2B" w:rsidP="009565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B3D2F" id="Rectángulo: esquinas redondeadas 137" o:spid="_x0000_s1029" style="position:absolute;margin-left:339.8pt;margin-top:.8pt;width:133.7pt;height:7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38E63642" w14:textId="77777777" w:rsidR="00695D2B" w:rsidRPr="00EF147F" w:rsidRDefault="00695D2B" w:rsidP="009565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956558" w14:paraId="769AF989" w14:textId="77777777" w:rsidTr="00F53B5D">
        <w:trPr>
          <w:trHeight w:val="340"/>
        </w:trPr>
        <w:tc>
          <w:tcPr>
            <w:tcW w:w="1554" w:type="dxa"/>
            <w:vAlign w:val="center"/>
          </w:tcPr>
          <w:p w14:paraId="0216A0C3" w14:textId="77777777" w:rsidR="00956558" w:rsidRDefault="00956558" w:rsidP="00F53B5D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14:paraId="3921FF35" w14:textId="77777777" w:rsidR="00956558" w:rsidRDefault="00956558" w:rsidP="00F53B5D"/>
        </w:tc>
        <w:tc>
          <w:tcPr>
            <w:tcW w:w="1002" w:type="dxa"/>
            <w:vAlign w:val="center"/>
          </w:tcPr>
          <w:p w14:paraId="68485EBA" w14:textId="77777777" w:rsidR="00956558" w:rsidRDefault="00956558" w:rsidP="00F53B5D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14:paraId="3B66ECE6" w14:textId="77777777" w:rsidR="00956558" w:rsidRDefault="00956558" w:rsidP="00F53B5D"/>
        </w:tc>
      </w:tr>
      <w:tr w:rsidR="00956558" w14:paraId="25EE40B6" w14:textId="77777777" w:rsidTr="00F53B5D">
        <w:tc>
          <w:tcPr>
            <w:tcW w:w="3964" w:type="dxa"/>
            <w:gridSpan w:val="3"/>
          </w:tcPr>
          <w:p w14:paraId="3263EFA3" w14:textId="77777777" w:rsidR="00956558" w:rsidRPr="00677BAA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14:paraId="3EED0539" w14:textId="77777777" w:rsidR="00956558" w:rsidRDefault="00956558" w:rsidP="00F53B5D"/>
        </w:tc>
      </w:tr>
      <w:tr w:rsidR="00956558" w14:paraId="7EE348AC" w14:textId="77777777" w:rsidTr="00F53B5D">
        <w:tc>
          <w:tcPr>
            <w:tcW w:w="1980" w:type="dxa"/>
            <w:gridSpan w:val="2"/>
          </w:tcPr>
          <w:p w14:paraId="40355A43" w14:textId="77777777" w:rsidR="00956558" w:rsidRDefault="00956558" w:rsidP="00F53B5D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14:paraId="59D49581" w14:textId="77777777" w:rsidR="00956558" w:rsidRDefault="00956558" w:rsidP="00F53B5D"/>
        </w:tc>
        <w:tc>
          <w:tcPr>
            <w:tcW w:w="1276" w:type="dxa"/>
            <w:gridSpan w:val="2"/>
          </w:tcPr>
          <w:p w14:paraId="4B78558C" w14:textId="77777777" w:rsidR="00956558" w:rsidRDefault="00956558" w:rsidP="00F53B5D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14:paraId="6276B3F9" w14:textId="77777777" w:rsidR="00956558" w:rsidRDefault="00956558" w:rsidP="00F53B5D"/>
        </w:tc>
      </w:tr>
    </w:tbl>
    <w:p w14:paraId="7067D9EE" w14:textId="77777777" w:rsidR="00956558" w:rsidRPr="00EF147F" w:rsidRDefault="00956558" w:rsidP="00956558">
      <w:r>
        <w:t xml:space="preserve">  </w:t>
      </w:r>
      <w:r w:rsidRPr="00EF147F">
        <w:t>Observaciones:</w:t>
      </w:r>
    </w:p>
    <w:p w14:paraId="5B206B95" w14:textId="77777777" w:rsidR="00956558" w:rsidRDefault="00956558" w:rsidP="00956558">
      <w:pPr>
        <w:pStyle w:val="Sinespaciado"/>
        <w:spacing w:before="1540" w:after="240"/>
        <w:rPr>
          <w:color w:val="4472C4" w:themeColor="accent1"/>
        </w:rPr>
      </w:pPr>
      <w:bookmarkStart w:id="0" w:name="_GoBack"/>
      <w:bookmarkEnd w:id="0"/>
    </w:p>
    <w:sdt>
      <w:sdtPr>
        <w:rPr>
          <w:color w:val="4472C4" w:themeColor="accent1"/>
        </w:rPr>
        <w:id w:val="1020437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CC112B" w14:textId="77777777" w:rsidR="00956558" w:rsidRPr="00956558" w:rsidRDefault="00956558" w:rsidP="00956558">
          <w:pPr>
            <w:pStyle w:val="Sinespaciado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458FA0E" wp14:editId="447DC72C">
                    <wp:simplePos x="0" y="0"/>
                    <wp:positionH relativeFrom="margin">
                      <wp:posOffset>-166788</wp:posOffset>
                    </wp:positionH>
                    <wp:positionV relativeFrom="page">
                      <wp:posOffset>9806340</wp:posOffset>
                    </wp:positionV>
                    <wp:extent cx="7074039" cy="763151"/>
                    <wp:effectExtent l="0" t="0" r="1270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4039" cy="763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1CD89" w14:textId="77777777" w:rsidR="00695D2B" w:rsidRDefault="00695D2B" w:rsidP="00956558">
                                <w:pPr>
                                  <w:pStyle w:val="Piedepgina"/>
                                  <w:rPr>
                                    <w:noProof/>
                                  </w:rPr>
                                </w:pPr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En el caso de no poder efectuar la notificación personal, se procederá conforme las reglas establecidas en el artículo 20° del del Texto Único Ordenado de la Ley </w:t>
                                </w:r>
                                <w:proofErr w:type="spellStart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º</w:t>
                                </w:r>
                                <w:proofErr w:type="spellEnd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7444, Ley de Procedimiento Administrativo General aprobado por Decreto Supremo </w:t>
                                </w:r>
                                <w:proofErr w:type="spellStart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°</w:t>
                                </w:r>
                                <w:proofErr w:type="spellEnd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006-2017-JUS.</w:t>
                                </w:r>
                                <w:r w:rsidRPr="00020F4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DD6CC5F" w14:textId="77777777" w:rsidR="00695D2B" w:rsidRDefault="00695D2B" w:rsidP="00956558">
                                <w:pPr>
                                  <w:pStyle w:val="Piedepgina"/>
                                  <w:rPr>
                                    <w:noProof/>
                                  </w:rPr>
                                </w:pPr>
                              </w:p>
                              <w:p w14:paraId="746B3CEA" w14:textId="77777777" w:rsidR="00695D2B" w:rsidRDefault="00695D2B" w:rsidP="00956558">
                                <w:pPr>
                                  <w:pStyle w:val="Piedepgina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2FFA71" wp14:editId="33A77FC4">
                                      <wp:extent cx="2220595" cy="602615"/>
                                      <wp:effectExtent l="0" t="0" r="0" b="0"/>
                                      <wp:docPr id="128" name="Imagen 1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000000-0008-0000-0200-00000700000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0595" cy="6026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0CC622" w14:textId="77777777" w:rsidR="00695D2B" w:rsidRDefault="00695D2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58FA0E" id="Cuadro de texto 142" o:spid="_x0000_s1030" type="#_x0000_t202" style="position:absolute;margin-left:-13.15pt;margin-top:772.15pt;width:557pt;height:6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" filled="f" stroked="f" strokeweight=".5pt">
                    <v:textbox inset="0,0,0,0">
                      <w:txbxContent>
                        <w:p w14:paraId="3A21CD89" w14:textId="77777777" w:rsidR="00695D2B" w:rsidRDefault="00695D2B" w:rsidP="00956558">
                          <w:pPr>
                            <w:pStyle w:val="Piedepgina"/>
                            <w:rPr>
                              <w:noProof/>
                            </w:rPr>
                          </w:pPr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n el caso de no poder efectuar la notificación personal, se procederá conforme las reglas establecidas en el artículo 20° del del Texto Único Ordenado de la Ley </w:t>
                          </w:r>
                          <w:proofErr w:type="spellStart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º</w:t>
                          </w:r>
                          <w:proofErr w:type="spellEnd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7444, Ley de Procedimiento Administrativo General aprobado por Decreto Supremo </w:t>
                          </w:r>
                          <w:proofErr w:type="spellStart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06-2017-JUS.</w:t>
                          </w:r>
                          <w:r w:rsidRPr="00020F4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DD6CC5F" w14:textId="77777777" w:rsidR="00695D2B" w:rsidRDefault="00695D2B" w:rsidP="00956558">
                          <w:pPr>
                            <w:pStyle w:val="Piedepgina"/>
                            <w:rPr>
                              <w:noProof/>
                            </w:rPr>
                          </w:pPr>
                        </w:p>
                        <w:p w14:paraId="746B3CEA" w14:textId="77777777" w:rsidR="00695D2B" w:rsidRDefault="00695D2B" w:rsidP="0095655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2FFA71" wp14:editId="33A77FC4">
                                <wp:extent cx="2220595" cy="602615"/>
                                <wp:effectExtent l="0" t="0" r="0" b="0"/>
                                <wp:docPr id="128" name="Imagen 1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200-00000700000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595" cy="602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0CC622" w14:textId="77777777" w:rsidR="00695D2B" w:rsidRDefault="00695D2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00BB5087" w14:textId="56D14232" w:rsidR="005F156D" w:rsidRPr="00784A6F" w:rsidRDefault="005F156D" w:rsidP="005F15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4EC5E4" wp14:editId="710A8CAC">
                <wp:simplePos x="0" y="0"/>
                <wp:positionH relativeFrom="column">
                  <wp:posOffset>-95885</wp:posOffset>
                </wp:positionH>
                <wp:positionV relativeFrom="paragraph">
                  <wp:posOffset>139</wp:posOffset>
                </wp:positionV>
                <wp:extent cx="7033260" cy="934085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30" y="21145"/>
                    <wp:lineTo x="2153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33A3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D5D51" wp14:editId="3651C178">
                                  <wp:extent cx="2267758" cy="473915"/>
                                  <wp:effectExtent l="0" t="0" r="0" b="2540"/>
                                  <wp:docPr id="19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7F8A6" wp14:editId="0A8AF344">
                                  <wp:extent cx="1682329" cy="570214"/>
                                  <wp:effectExtent l="0" t="0" r="0" b="1905"/>
                                  <wp:docPr id="18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DDADE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2E24AA4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C5E4" id="_x0000_s1031" type="#_x0000_t202" style="position:absolute;left:0;text-align:left;margin-left:-7.55pt;margin-top:0;width:553.8pt;height:7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" stroked="f">
                <v:textbox>
                  <w:txbxContent>
                    <w:p w14:paraId="5FE433A3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DD5D51" wp14:editId="3651C178">
                            <wp:extent cx="2267758" cy="473915"/>
                            <wp:effectExtent l="0" t="0" r="0" b="2540"/>
                            <wp:docPr id="19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77F8A6" wp14:editId="0A8AF344">
                            <wp:extent cx="1682329" cy="570214"/>
                            <wp:effectExtent l="0" t="0" r="0" b="1905"/>
                            <wp:docPr id="18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9DDADE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2E24AA4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b/>
          <w:noProof/>
          <w:sz w:val="20"/>
          <w:szCs w:val="20"/>
        </w:rPr>
        <w:t>4873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b/>
          <w:noProof/>
          <w:sz w:val="20"/>
          <w:szCs w:val="20"/>
        </w:rPr>
        <w:t>-2019- DHCPA/SANIPES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D0CFD79" w14:textId="77777777" w:rsidR="005F156D" w:rsidRPr="00784A6F" w:rsidRDefault="005F156D" w:rsidP="005F156D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5F156D" w:rsidRPr="00CB2BCE" w14:paraId="5C80E583" w14:textId="77777777" w:rsidTr="00F13065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14:paraId="6664C7C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14:paraId="4351D555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01/01/2019</w:t>
            </w:r>
          </w:p>
        </w:tc>
        <w:tc>
          <w:tcPr>
            <w:tcW w:w="850" w:type="dxa"/>
            <w:vAlign w:val="center"/>
          </w:tcPr>
          <w:p w14:paraId="3571F58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14:paraId="6FE5C343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5F156D" w14:paraId="5E77F4CF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57F1BC50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14:paraId="6FD22E37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6D43D60F" w14:textId="0AE62290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FRANCIDSCO TUME ALVARE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2CE19FB3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3AF790AD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14:paraId="467610C4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3A6E19D4" w14:textId="4F5FE058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Calle San Martín , C.P., LA ISLILLA, DIXTRITO Y PROVINCIA DE PAITA, DEPARTAMENTO DE PIU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0DD2F33C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66B86D04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14:paraId="4C3B2E3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15699056" w14:textId="158CB05F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RESOLUCION DIRECTORAL N° 2722-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0A43318B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70C9FCEA" w14:textId="08C63014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Expediente N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FF89F16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4FFBCF0E" w14:textId="32CEC78B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506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D052B9" w14:textId="5FF76A0C" w:rsidR="005F156D" w:rsidRDefault="005F156D" w:rsidP="005F156D">
      <w:pPr>
        <w:rPr>
          <w:b/>
        </w:rPr>
      </w:pP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14:paraId="7972A197" w14:textId="77777777" w:rsidR="00BE2DEB" w:rsidRPr="00BE2DEB" w:rsidRDefault="00BE2DEB" w:rsidP="00BE2DEB">
      <w:pPr>
        <w:jc w:val="both"/>
        <w:rPr>
          <w:rFonts w:ascii="Arial" w:hAnsi="Arial" w:cs="Arial"/>
          <w:sz w:val="18"/>
          <w:szCs w:val="18"/>
        </w:rPr>
      </w:pPr>
      <w:bookmarkStart w:id="1" w:name="_Hlk24537826"/>
      <w:bookmarkEnd w:id="1"/>
      <w:r w:rsidRPr="00BE2DEB">
        <w:rPr>
          <w:rFonts w:ascii="Arial" w:hAnsi="Arial" w:cs="Arial"/>
          <w:sz w:val="18"/>
          <w:szCs w:val="18"/>
        </w:rPr>
        <w:t xml:space="preserve">Que, al </w:t>
      </w:r>
      <w:r w:rsidRPr="00BE2DEB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</w:t>
      </w:r>
      <w:r w:rsidRPr="00BE2DEB">
        <w:rPr>
          <w:rFonts w:ascii="Arial" w:hAnsi="Arial" w:cs="Arial"/>
          <w:sz w:val="18"/>
          <w:szCs w:val="18"/>
        </w:rPr>
        <w:t xml:space="preserve">, dejo constancia de ello en el presente acto y aviso la nueva fecha en que se hará efectiva la siguiente notificación: _____/_____/_____   </w:t>
      </w:r>
    </w:p>
    <w:p w14:paraId="29026A03" w14:textId="77777777" w:rsidR="005F156D" w:rsidRPr="001D57C9" w:rsidRDefault="005F156D" w:rsidP="005F156D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F156D" w14:paraId="77609FE9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5CA9B0A8" w14:textId="77777777" w:rsidR="005F156D" w:rsidRDefault="005F156D" w:rsidP="00F13065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14:paraId="74EB0661" w14:textId="77777777" w:rsidR="005F156D" w:rsidRDefault="005F156D" w:rsidP="00F13065"/>
        </w:tc>
      </w:tr>
    </w:tbl>
    <w:p w14:paraId="50E3A468" w14:textId="77777777" w:rsidR="005F156D" w:rsidRPr="001D57C9" w:rsidRDefault="005F156D" w:rsidP="005F156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0E75A" wp14:editId="00382BCF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78BDF" w14:textId="77777777" w:rsidR="00695D2B" w:rsidRPr="00DB5B8C" w:rsidRDefault="00695D2B" w:rsidP="005F15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480E75A" id="Rectángulo redondeado 1" o:spid="_x0000_s1032" style="position:absolute;margin-left:362.25pt;margin-top:32.15pt;width:147.5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" filled="f" strokecolor="black [3213]" strokeweight="1pt">
                <v:stroke joinstyle="miter"/>
                <v:textbox>
                  <w:txbxContent>
                    <w:p w14:paraId="24E78BDF" w14:textId="77777777" w:rsidR="00695D2B" w:rsidRPr="00DB5B8C" w:rsidRDefault="00695D2B" w:rsidP="005F15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5F156D" w14:paraId="1A992C0F" w14:textId="77777777" w:rsidTr="00F13065">
        <w:trPr>
          <w:trHeight w:val="227"/>
        </w:trPr>
        <w:tc>
          <w:tcPr>
            <w:tcW w:w="2646" w:type="dxa"/>
            <w:vAlign w:val="center"/>
          </w:tcPr>
          <w:p w14:paraId="4826FFE0" w14:textId="77777777" w:rsidR="005F156D" w:rsidRDefault="005F156D" w:rsidP="00F13065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14:paraId="1B3302E7" w14:textId="77777777" w:rsidR="005F156D" w:rsidRDefault="005F156D" w:rsidP="00F13065"/>
        </w:tc>
        <w:tc>
          <w:tcPr>
            <w:tcW w:w="2011" w:type="dxa"/>
            <w:vAlign w:val="center"/>
          </w:tcPr>
          <w:p w14:paraId="0F03192F" w14:textId="77777777" w:rsidR="005F156D" w:rsidRDefault="005F156D" w:rsidP="00F13065">
            <w:r>
              <w:t>Pisos:</w:t>
            </w:r>
          </w:p>
        </w:tc>
        <w:tc>
          <w:tcPr>
            <w:tcW w:w="613" w:type="dxa"/>
            <w:vAlign w:val="center"/>
          </w:tcPr>
          <w:p w14:paraId="04E9DB92" w14:textId="77777777" w:rsidR="005F156D" w:rsidRDefault="005F156D" w:rsidP="00F13065"/>
        </w:tc>
      </w:tr>
    </w:tbl>
    <w:p w14:paraId="013C01E3" w14:textId="77777777" w:rsidR="005F156D" w:rsidRPr="006E576E" w:rsidRDefault="005F156D" w:rsidP="005F156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5BF3" wp14:editId="30D53227">
                <wp:simplePos x="0" y="0"/>
                <wp:positionH relativeFrom="column">
                  <wp:posOffset>4647042</wp:posOffset>
                </wp:positionH>
                <wp:positionV relativeFrom="paragraph">
                  <wp:posOffset>304800</wp:posOffset>
                </wp:positionV>
                <wp:extent cx="180276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0DEAC"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pt,24pt" to="507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F1BED8" wp14:editId="3E3352BA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4764" w14:textId="77777777" w:rsidR="00695D2B" w:rsidRPr="00DB5B8C" w:rsidRDefault="00695D2B" w:rsidP="005F15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BED8" id="_x0000_s1033" type="#_x0000_t202" style="position:absolute;margin-left:380.95pt;margin-top:27.1pt;width:111.55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" stroked="f">
                <v:textbox>
                  <w:txbxContent>
                    <w:p w14:paraId="77CD4764" w14:textId="77777777" w:rsidR="00695D2B" w:rsidRPr="00DB5B8C" w:rsidRDefault="00695D2B" w:rsidP="005F15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5F156D" w14:paraId="7AD2E4D9" w14:textId="77777777" w:rsidTr="00F13065">
        <w:trPr>
          <w:trHeight w:val="227"/>
        </w:trPr>
        <w:tc>
          <w:tcPr>
            <w:tcW w:w="1555" w:type="dxa"/>
          </w:tcPr>
          <w:p w14:paraId="76210B0C" w14:textId="77777777" w:rsidR="005F156D" w:rsidRDefault="005F156D" w:rsidP="00F13065">
            <w:r>
              <w:t>Fachada color:</w:t>
            </w:r>
          </w:p>
        </w:tc>
        <w:tc>
          <w:tcPr>
            <w:tcW w:w="2126" w:type="dxa"/>
          </w:tcPr>
          <w:p w14:paraId="6CB1C44B" w14:textId="77777777" w:rsidR="005F156D" w:rsidRDefault="005F156D" w:rsidP="00F13065"/>
        </w:tc>
        <w:tc>
          <w:tcPr>
            <w:tcW w:w="1417" w:type="dxa"/>
          </w:tcPr>
          <w:p w14:paraId="7AC45D11" w14:textId="77777777" w:rsidR="005F156D" w:rsidRDefault="005F156D" w:rsidP="00F13065">
            <w:r>
              <w:t>Pisos:</w:t>
            </w:r>
          </w:p>
        </w:tc>
        <w:tc>
          <w:tcPr>
            <w:tcW w:w="1843" w:type="dxa"/>
          </w:tcPr>
          <w:p w14:paraId="5A333DB3" w14:textId="77777777" w:rsidR="005F156D" w:rsidRDefault="005F156D" w:rsidP="00F13065"/>
        </w:tc>
      </w:tr>
      <w:tr w:rsidR="005F156D" w14:paraId="3901A0F7" w14:textId="77777777" w:rsidTr="00F13065">
        <w:trPr>
          <w:trHeight w:val="227"/>
        </w:trPr>
        <w:tc>
          <w:tcPr>
            <w:tcW w:w="1555" w:type="dxa"/>
          </w:tcPr>
          <w:p w14:paraId="07A25D75" w14:textId="77777777" w:rsidR="005F156D" w:rsidRDefault="005F156D" w:rsidP="00F13065">
            <w:r>
              <w:t>Puerta:</w:t>
            </w:r>
          </w:p>
        </w:tc>
        <w:tc>
          <w:tcPr>
            <w:tcW w:w="2126" w:type="dxa"/>
          </w:tcPr>
          <w:p w14:paraId="7AE81875" w14:textId="77777777" w:rsidR="005F156D" w:rsidRDefault="005F156D" w:rsidP="00F13065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14:paraId="34FF413B" w14:textId="77777777" w:rsidR="005F156D" w:rsidRDefault="005F156D" w:rsidP="00F13065">
            <w:r>
              <w:t>Color:</w:t>
            </w:r>
          </w:p>
        </w:tc>
        <w:tc>
          <w:tcPr>
            <w:tcW w:w="1843" w:type="dxa"/>
          </w:tcPr>
          <w:p w14:paraId="3F7650AC" w14:textId="77777777" w:rsidR="005F156D" w:rsidRDefault="005F156D" w:rsidP="00F13065"/>
        </w:tc>
      </w:tr>
      <w:tr w:rsidR="005F156D" w14:paraId="52EF9206" w14:textId="77777777" w:rsidTr="00F13065">
        <w:trPr>
          <w:trHeight w:val="227"/>
        </w:trPr>
        <w:tc>
          <w:tcPr>
            <w:tcW w:w="1555" w:type="dxa"/>
          </w:tcPr>
          <w:p w14:paraId="0E88EC57" w14:textId="77777777" w:rsidR="005F156D" w:rsidRDefault="005F156D" w:rsidP="00F13065">
            <w:r>
              <w:t>Suministro</w:t>
            </w:r>
          </w:p>
        </w:tc>
        <w:tc>
          <w:tcPr>
            <w:tcW w:w="2126" w:type="dxa"/>
          </w:tcPr>
          <w:p w14:paraId="35DF7975" w14:textId="77777777" w:rsidR="005F156D" w:rsidRDefault="005F156D" w:rsidP="00F13065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59434BA7" w14:textId="77777777" w:rsidR="005F156D" w:rsidRDefault="005F156D" w:rsidP="00F13065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14:paraId="05BA30D2" w14:textId="77777777" w:rsidR="005F156D" w:rsidRDefault="005F156D" w:rsidP="00F13065"/>
        </w:tc>
      </w:tr>
    </w:tbl>
    <w:p w14:paraId="4BC1D0B0" w14:textId="77777777" w:rsidR="005F156D" w:rsidRDefault="005F156D" w:rsidP="005F156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97B2B" wp14:editId="6AF6F30A">
                <wp:simplePos x="0" y="0"/>
                <wp:positionH relativeFrom="column">
                  <wp:posOffset>4445</wp:posOffset>
                </wp:positionH>
                <wp:positionV relativeFrom="paragraph">
                  <wp:posOffset>288178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5DD29" id="Conector recto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2.7pt" to="52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14:paraId="656FC7FA" w14:textId="77777777" w:rsidR="005F156D" w:rsidRDefault="005F156D" w:rsidP="005F156D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D6BF58" wp14:editId="076B52A1">
                <wp:simplePos x="0" y="0"/>
                <wp:positionH relativeFrom="column">
                  <wp:posOffset>-135890</wp:posOffset>
                </wp:positionH>
                <wp:positionV relativeFrom="paragraph">
                  <wp:posOffset>220980</wp:posOffset>
                </wp:positionV>
                <wp:extent cx="703326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530" y="21150"/>
                    <wp:lineTo x="21530" y="0"/>
                    <wp:lineTo x="0" y="0"/>
                  </wp:wrapPolygon>
                </wp:wrapThrough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C48B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32E08" wp14:editId="02299079">
                                  <wp:extent cx="2267758" cy="473915"/>
                                  <wp:effectExtent l="0" t="0" r="0" b="2540"/>
                                  <wp:docPr id="7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821D7" wp14:editId="5A56EB34">
                                  <wp:extent cx="1682329" cy="570214"/>
                                  <wp:effectExtent l="0" t="0" r="0" b="1905"/>
                                  <wp:docPr id="8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10639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A98B0F7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BF58" id="_x0000_s1034" type="#_x0000_t202" style="position:absolute;left:0;text-align:left;margin-left:-10.7pt;margin-top:17.4pt;width:553.8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PKJQIAACkEAAAOAAAAZHJzL2Uyb0RvYy54bWysU9uO2yAQfa/Uf0C8N3aySTa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" stroked="f">
                <v:textbox>
                  <w:txbxContent>
                    <w:p w14:paraId="63C0C48B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A32E08" wp14:editId="02299079">
                            <wp:extent cx="2267758" cy="473915"/>
                            <wp:effectExtent l="0" t="0" r="0" b="2540"/>
                            <wp:docPr id="7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9821D7" wp14:editId="5A56EB34">
                            <wp:extent cx="1682329" cy="570214"/>
                            <wp:effectExtent l="0" t="0" r="0" b="1905"/>
                            <wp:docPr id="8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10639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A98B0F7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57AC12" w14:textId="79C55684" w:rsidR="005F156D" w:rsidRPr="00BD447F" w:rsidRDefault="005F156D" w:rsidP="005F156D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1A70F7BF" w14:textId="77777777" w:rsidR="005F156D" w:rsidRPr="00BD447F" w:rsidRDefault="005F156D" w:rsidP="005F156D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5F156D" w14:paraId="0F54AECE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7ADD1F9E" w14:textId="77777777" w:rsidR="005F156D" w:rsidRDefault="005F156D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1012EA4F" w14:textId="77777777" w:rsidR="005F156D" w:rsidRDefault="005F156D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40B3A08E" w14:textId="77777777" w:rsidR="005F156D" w:rsidRDefault="005F156D" w:rsidP="00F13065"/>
        </w:tc>
        <w:tc>
          <w:tcPr>
            <w:tcW w:w="850" w:type="dxa"/>
            <w:vAlign w:val="center"/>
          </w:tcPr>
          <w:p w14:paraId="462348D8" w14:textId="77777777" w:rsidR="005F156D" w:rsidRDefault="005F156D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52AE5777" w14:textId="77777777" w:rsidR="005F156D" w:rsidRDefault="005F156D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055E57A3" w14:textId="77777777" w:rsidR="005F156D" w:rsidRDefault="005F156D" w:rsidP="00F13065"/>
        </w:tc>
      </w:tr>
      <w:tr w:rsidR="005F156D" w14:paraId="2E950DB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3EC2DD38" w14:textId="77777777" w:rsidR="005F156D" w:rsidRDefault="005F156D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54AD72A7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1D144B2F" w14:textId="76327C5A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5F156D" w14:paraId="61D0C183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273CBFF6" w14:textId="77777777" w:rsidR="005F156D" w:rsidRDefault="005F156D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609D11F6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4C70328" w14:textId="1A29B14C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5F156D" w14:paraId="3714166F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209CB055" w14:textId="77777777" w:rsidR="005F156D" w:rsidRDefault="005F156D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36257C61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5721645D" w14:textId="2AB102DA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5F156D" w14:paraId="375B1AE6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18AD6137" w14:textId="77777777" w:rsidR="005F156D" w:rsidRDefault="005F156D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4E7739FF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4EF8BC42" w14:textId="2E9F4536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</w:tc>
      </w:tr>
    </w:tbl>
    <w:p w14:paraId="3D23CB1D" w14:textId="77777777" w:rsidR="005F156D" w:rsidRPr="00C02873" w:rsidRDefault="005F156D" w:rsidP="005F156D">
      <w:pPr>
        <w:jc w:val="both"/>
        <w:rPr>
          <w:rFonts w:ascii="Arial" w:hAnsi="Arial" w:cs="Arial"/>
          <w:sz w:val="18"/>
          <w:szCs w:val="18"/>
        </w:rPr>
      </w:pPr>
      <w:r w:rsidRPr="00C02873">
        <w:rPr>
          <w:rFonts w:ascii="Arial" w:hAnsi="Arial" w:cs="Arial"/>
          <w:sz w:val="18"/>
          <w:szCs w:val="18"/>
        </w:rPr>
        <w:t xml:space="preserve">Que, al </w:t>
      </w:r>
      <w:r w:rsidRPr="00C02873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C02873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14:paraId="2133DE0B" w14:textId="77777777" w:rsidR="005F156D" w:rsidRPr="005B0B58" w:rsidRDefault="005F156D" w:rsidP="005F156D">
      <w:pPr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5F156D" w14:paraId="2FFB1E2A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5DDA22E9" w14:textId="77777777" w:rsidR="005F156D" w:rsidRDefault="005F156D" w:rsidP="005F156D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147A3976" w14:textId="77777777" w:rsidR="005F156D" w:rsidRDefault="005F156D" w:rsidP="005F156D"/>
        </w:tc>
      </w:tr>
    </w:tbl>
    <w:p w14:paraId="4FC0F0DF" w14:textId="77777777" w:rsidR="005F156D" w:rsidRDefault="005F156D" w:rsidP="005F156D">
      <w:pPr>
        <w:rPr>
          <w:rFonts w:ascii="Arial" w:hAnsi="Arial" w:cs="Arial"/>
          <w:b/>
          <w:sz w:val="20"/>
          <w:szCs w:val="20"/>
        </w:rPr>
      </w:pPr>
    </w:p>
    <w:p w14:paraId="37E57D05" w14:textId="77777777" w:rsidR="005F156D" w:rsidRPr="005B0B58" w:rsidRDefault="005F156D" w:rsidP="005F156D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E2BB4" wp14:editId="4A8F6365">
                <wp:simplePos x="0" y="0"/>
                <wp:positionH relativeFrom="column">
                  <wp:posOffset>5140960</wp:posOffset>
                </wp:positionH>
                <wp:positionV relativeFrom="paragraph">
                  <wp:posOffset>613933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1064" w14:textId="77777777" w:rsidR="00695D2B" w:rsidRPr="00B12B0B" w:rsidRDefault="00695D2B" w:rsidP="005F156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2BB4" id="_x0000_s1035" type="#_x0000_t202" style="position:absolute;margin-left:404.8pt;margin-top:48.35pt;width:114.7pt;height:1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LC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" stroked="f">
                <v:textbox>
                  <w:txbxContent>
                    <w:p w14:paraId="337F1064" w14:textId="77777777" w:rsidR="00695D2B" w:rsidRPr="00B12B0B" w:rsidRDefault="00695D2B" w:rsidP="005F156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ECB5" wp14:editId="5E59E5D8">
                <wp:simplePos x="0" y="0"/>
                <wp:positionH relativeFrom="column">
                  <wp:posOffset>5138420</wp:posOffset>
                </wp:positionH>
                <wp:positionV relativeFrom="paragraph">
                  <wp:posOffset>598693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FF746" id="Conector recto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47.15pt" to="519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386AE" wp14:editId="02E29AAE">
                <wp:simplePos x="0" y="0"/>
                <wp:positionH relativeFrom="column">
                  <wp:posOffset>5068570</wp:posOffset>
                </wp:positionH>
                <wp:positionV relativeFrom="paragraph">
                  <wp:posOffset>107838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BABC" w14:textId="77777777" w:rsidR="00695D2B" w:rsidRPr="00B12B0B" w:rsidRDefault="00695D2B" w:rsidP="005F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386AE" id="Rectángulo: esquinas redondeadas 13" o:spid="_x0000_s1036" style="position:absolute;margin-left:399.1pt;margin-top:8.5pt;width:122.6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14:paraId="42B5BABC" w14:textId="77777777" w:rsidR="00695D2B" w:rsidRPr="00B12B0B" w:rsidRDefault="00695D2B" w:rsidP="005F156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5F156D" w14:paraId="18C058A6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79F9F2C4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04E3542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01EFA1D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6DDDA2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14DC8B69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6BDD02C6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6D" w14:paraId="784C3630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26158F61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242A431F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045DCFA9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1DF4403E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3E5146B1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4F11C8AB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6D" w14:paraId="48CAE23B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1EC7C92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717B838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A70AC27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3F89285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0BDC5E3B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2017B6C2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5BC4A" w14:textId="77777777" w:rsidR="00F13065" w:rsidRDefault="00F13065" w:rsidP="00F13065">
      <w:pPr>
        <w:jc w:val="center"/>
        <w:rPr>
          <w:rFonts w:ascii="Arial" w:hAnsi="Arial" w:cs="Arial"/>
          <w:b/>
        </w:rPr>
      </w:pPr>
    </w:p>
    <w:p w14:paraId="362527F8" w14:textId="4DD8AC9C" w:rsidR="00F13065" w:rsidRPr="00BD447F" w:rsidRDefault="00F13065" w:rsidP="00F13065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54B40A" wp14:editId="2E8BD1A2">
                <wp:simplePos x="0" y="0"/>
                <wp:positionH relativeFrom="column">
                  <wp:posOffset>-175895</wp:posOffset>
                </wp:positionH>
                <wp:positionV relativeFrom="paragraph">
                  <wp:posOffset>0</wp:posOffset>
                </wp:positionV>
                <wp:extent cx="7033260" cy="914400"/>
                <wp:effectExtent l="0" t="0" r="0" b="0"/>
                <wp:wrapTopAndBottom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C847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A2047" wp14:editId="75051D54">
                                  <wp:extent cx="2267758" cy="473915"/>
                                  <wp:effectExtent l="0" t="0" r="0" b="2540"/>
                                  <wp:docPr id="17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3220A" wp14:editId="0A7DC3A9">
                                  <wp:extent cx="1682329" cy="570214"/>
                                  <wp:effectExtent l="0" t="0" r="0" b="1905"/>
                                  <wp:docPr id="20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7148C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37BC2703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B40A" id="_x0000_s1037" type="#_x0000_t202" style="position:absolute;left:0;text-align:left;margin-left:-13.85pt;margin-top:0;width:553.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" stroked="f">
                <v:textbox>
                  <w:txbxContent>
                    <w:p w14:paraId="11F3C847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A2047" wp14:editId="75051D54">
                            <wp:extent cx="2267758" cy="473915"/>
                            <wp:effectExtent l="0" t="0" r="0" b="2540"/>
                            <wp:docPr id="17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43220A" wp14:editId="0A7DC3A9">
                            <wp:extent cx="1682329" cy="570214"/>
                            <wp:effectExtent l="0" t="0" r="0" b="1905"/>
                            <wp:docPr id="20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7148C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37BC2703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4A7B1AB4" w14:textId="77777777" w:rsidR="00F13065" w:rsidRPr="00BD447F" w:rsidRDefault="00F13065" w:rsidP="00F13065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F13065" w14:paraId="70AC1212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6FBC3B69" w14:textId="77777777" w:rsidR="00F13065" w:rsidRDefault="00F13065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23402B0D" w14:textId="77777777" w:rsidR="00F13065" w:rsidRDefault="00F13065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6FC04798" w14:textId="77777777" w:rsidR="00F13065" w:rsidRDefault="00F13065" w:rsidP="00F13065"/>
        </w:tc>
        <w:tc>
          <w:tcPr>
            <w:tcW w:w="850" w:type="dxa"/>
            <w:vAlign w:val="center"/>
          </w:tcPr>
          <w:p w14:paraId="3E878310" w14:textId="77777777" w:rsidR="00F13065" w:rsidRDefault="00F13065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6FBBC591" w14:textId="77777777" w:rsidR="00F13065" w:rsidRDefault="00F13065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119733D4" w14:textId="77777777" w:rsidR="00F13065" w:rsidRDefault="00F13065" w:rsidP="00F13065"/>
        </w:tc>
      </w:tr>
      <w:tr w:rsidR="00F13065" w14:paraId="17A90DD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143E3660" w14:textId="77777777" w:rsidR="00F13065" w:rsidRDefault="00F13065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31B8C1D7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17F11B17" w14:textId="42730B1C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F13065" w14:paraId="0EBEE0D7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4B8575DB" w14:textId="77777777" w:rsidR="00F13065" w:rsidRDefault="00F13065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5A073098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60E00F7C" w14:textId="0673A151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F13065" w14:paraId="102146D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4BC454F2" w14:textId="77777777" w:rsidR="00F13065" w:rsidRDefault="00F13065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45FBB4A3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644D9A31" w14:textId="59859243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F13065" w14:paraId="7284CB03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67A81F77" w14:textId="77777777" w:rsidR="00F13065" w:rsidRDefault="00F13065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7CC0541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28F24D1B" w14:textId="67BC5EFF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</w:tc>
      </w:tr>
    </w:tbl>
    <w:p w14:paraId="6B6D39DC" w14:textId="77777777" w:rsidR="00F13065" w:rsidRDefault="00F13065" w:rsidP="00F13065">
      <w:pPr>
        <w:jc w:val="both"/>
        <w:rPr>
          <w:rFonts w:ascii="Arial" w:hAnsi="Arial" w:cs="Arial"/>
          <w:sz w:val="20"/>
          <w:szCs w:val="20"/>
        </w:rPr>
      </w:pPr>
    </w:p>
    <w:p w14:paraId="58518BDB" w14:textId="77777777" w:rsidR="00F13065" w:rsidRPr="00E377E2" w:rsidRDefault="00F13065" w:rsidP="00F13065">
      <w:pPr>
        <w:jc w:val="both"/>
        <w:rPr>
          <w:rFonts w:ascii="Arial" w:hAnsi="Arial" w:cs="Arial"/>
          <w:sz w:val="16"/>
          <w:szCs w:val="16"/>
        </w:rPr>
      </w:pPr>
      <w:r w:rsidRPr="00E377E2">
        <w:rPr>
          <w:rFonts w:ascii="Arial" w:hAnsi="Arial" w:cs="Arial"/>
          <w:sz w:val="16"/>
          <w:szCs w:val="16"/>
        </w:rPr>
        <w:t xml:space="preserve">Que, al </w:t>
      </w:r>
      <w:r w:rsidRPr="00E377E2">
        <w:rPr>
          <w:rFonts w:ascii="Arial" w:hAnsi="Arial" w:cs="Arial"/>
          <w:b/>
          <w:sz w:val="16"/>
          <w:szCs w:val="16"/>
        </w:rPr>
        <w:t>NO ENCONTRAR AL ADMINISTRADO U OTRA PERSONA EN EL DOMICILIO SEÑALADO EN EL PROCEDIMIENTO EN ESTA NUEVA FECHA</w:t>
      </w:r>
      <w:r w:rsidRPr="00E377E2">
        <w:rPr>
          <w:rFonts w:ascii="Arial" w:hAnsi="Arial" w:cs="Arial"/>
          <w:sz w:val="16"/>
          <w:szCs w:val="16"/>
        </w:rPr>
        <w:t>, dejo constancia de ello en el presente acto y procedo a dejar debajo de la puerta la notificación con el documento señalado.</w:t>
      </w:r>
    </w:p>
    <w:p w14:paraId="4B6F2FCB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rFonts w:ascii="Arial" w:hAnsi="Arial" w:cs="Arial"/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F13065" w14:paraId="50014E31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0389536B" w14:textId="77777777" w:rsidR="00F13065" w:rsidRDefault="00F13065" w:rsidP="00F13065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4651ED16" w14:textId="77777777" w:rsidR="00F13065" w:rsidRDefault="00F13065" w:rsidP="00F13065"/>
        </w:tc>
      </w:tr>
    </w:tbl>
    <w:p w14:paraId="5D21888A" w14:textId="77777777" w:rsidR="00F13065" w:rsidRDefault="00F13065" w:rsidP="00F13065">
      <w:pPr>
        <w:rPr>
          <w:rFonts w:ascii="Arial" w:hAnsi="Arial" w:cs="Arial"/>
          <w:b/>
          <w:sz w:val="20"/>
          <w:szCs w:val="20"/>
        </w:rPr>
      </w:pPr>
    </w:p>
    <w:p w14:paraId="6A7FEEB2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F5F0D8" wp14:editId="2A2562C4">
                <wp:simplePos x="0" y="0"/>
                <wp:positionH relativeFrom="column">
                  <wp:posOffset>5140960</wp:posOffset>
                </wp:positionH>
                <wp:positionV relativeFrom="paragraph">
                  <wp:posOffset>608965</wp:posOffset>
                </wp:positionV>
                <wp:extent cx="1456690" cy="23050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1989" w14:textId="77777777" w:rsidR="00695D2B" w:rsidRPr="00B12B0B" w:rsidRDefault="00695D2B" w:rsidP="00F13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F0D8" id="_x0000_s1038" type="#_x0000_t202" style="position:absolute;margin-left:404.8pt;margin-top:47.95pt;width:114.7pt;height:1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" stroked="f">
                <v:textbox>
                  <w:txbxContent>
                    <w:p w14:paraId="29D61989" w14:textId="77777777" w:rsidR="00695D2B" w:rsidRPr="00B12B0B" w:rsidRDefault="00695D2B" w:rsidP="00F13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AB9F0" wp14:editId="08CC29FF">
                <wp:simplePos x="0" y="0"/>
                <wp:positionH relativeFrom="column">
                  <wp:posOffset>5138420</wp:posOffset>
                </wp:positionH>
                <wp:positionV relativeFrom="paragraph">
                  <wp:posOffset>597591</wp:posOffset>
                </wp:positionV>
                <wp:extent cx="145669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24453" id="Conector recto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47.05pt" to="519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3CE37" wp14:editId="44BADEC2">
                <wp:simplePos x="0" y="0"/>
                <wp:positionH relativeFrom="column">
                  <wp:posOffset>5068570</wp:posOffset>
                </wp:positionH>
                <wp:positionV relativeFrom="paragraph">
                  <wp:posOffset>125946</wp:posOffset>
                </wp:positionV>
                <wp:extent cx="1557020" cy="803275"/>
                <wp:effectExtent l="0" t="0" r="24130" b="15875"/>
                <wp:wrapSquare wrapText="bothSides"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2D4F" w14:textId="77777777" w:rsidR="00695D2B" w:rsidRPr="00B12B0B" w:rsidRDefault="00695D2B" w:rsidP="00F13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3CE37" id="Rectángulo: esquinas redondeadas 24" o:spid="_x0000_s1039" style="position:absolute;margin-left:399.1pt;margin-top:9.9pt;width:122.6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" filled="f" strokecolor="black [3213]" strokeweight="1pt">
                <v:stroke joinstyle="miter"/>
                <v:textbox>
                  <w:txbxContent>
                    <w:p w14:paraId="78B52D4F" w14:textId="77777777" w:rsidR="00695D2B" w:rsidRPr="00B12B0B" w:rsidRDefault="00695D2B" w:rsidP="00F1306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377E2">
        <w:rPr>
          <w:rFonts w:ascii="Arial" w:hAnsi="Arial" w:cs="Arial"/>
          <w:b/>
          <w:sz w:val="18"/>
          <w:szCs w:val="18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F13065" w14:paraId="76444828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48F5175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7D8CC43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C51200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461AC8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6F7E68F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F8E6EFA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72DE288B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3491107B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3C321287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67FDA8B2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093DA4D6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1CE95600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E94F09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52EB0F7C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4FC640F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03B780A1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31CE50BE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52FC61F6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7470B82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B915EB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DD7B3" w14:textId="77777777" w:rsidR="00F13065" w:rsidRDefault="00F13065" w:rsidP="00F13065"/>
    <w:p w14:paraId="7408A4B9" w14:textId="77777777" w:rsidR="00F13065" w:rsidRDefault="00F13065" w:rsidP="00F130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009CF4" wp14:editId="42922CBC">
                <wp:simplePos x="0" y="0"/>
                <wp:positionH relativeFrom="column">
                  <wp:posOffset>0</wp:posOffset>
                </wp:positionH>
                <wp:positionV relativeFrom="paragraph">
                  <wp:posOffset>230826</wp:posOffset>
                </wp:positionV>
                <wp:extent cx="7033260" cy="914400"/>
                <wp:effectExtent l="0" t="0" r="0" b="0"/>
                <wp:wrapTopAndBottom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74AB" w14:textId="77777777" w:rsidR="00695D2B" w:rsidRDefault="00695D2B" w:rsidP="00F13065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7DEB3" wp14:editId="2FB72443">
                                  <wp:extent cx="2267758" cy="473915"/>
                                  <wp:effectExtent l="0" t="0" r="0" b="2540"/>
                                  <wp:docPr id="30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6F0C3" wp14:editId="5F7F3B2F">
                                  <wp:extent cx="1682329" cy="570214"/>
                                  <wp:effectExtent l="0" t="0" r="0" b="1905"/>
                                  <wp:docPr id="31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6969E" w14:textId="77777777" w:rsidR="00695D2B" w:rsidRDefault="00695D2B" w:rsidP="00F13065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3AAD04B7" w14:textId="77777777" w:rsidR="00695D2B" w:rsidRDefault="00695D2B" w:rsidP="00F130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9CF4" id="_x0000_s1040" type="#_x0000_t202" style="position:absolute;margin-left:0;margin-top:18.2pt;width:553.8pt;height:1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" stroked="f">
                <v:textbox>
                  <w:txbxContent>
                    <w:p w14:paraId="297674AB" w14:textId="77777777" w:rsidR="00695D2B" w:rsidRDefault="00695D2B" w:rsidP="00F13065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7DEB3" wp14:editId="2FB72443">
                            <wp:extent cx="2267758" cy="473915"/>
                            <wp:effectExtent l="0" t="0" r="0" b="2540"/>
                            <wp:docPr id="30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F6F0C3" wp14:editId="5F7F3B2F">
                            <wp:extent cx="1682329" cy="570214"/>
                            <wp:effectExtent l="0" t="0" r="0" b="1905"/>
                            <wp:docPr id="31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6969E" w14:textId="77777777" w:rsidR="00695D2B" w:rsidRDefault="00695D2B" w:rsidP="00F13065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3AAD04B7" w14:textId="77777777" w:rsidR="00695D2B" w:rsidRDefault="00695D2B" w:rsidP="00F13065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AF7F1" wp14:editId="1196DBFA">
                <wp:simplePos x="0" y="0"/>
                <wp:positionH relativeFrom="column">
                  <wp:posOffset>4445</wp:posOffset>
                </wp:positionH>
                <wp:positionV relativeFrom="paragraph">
                  <wp:posOffset>134243</wp:posOffset>
                </wp:positionV>
                <wp:extent cx="6722347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018F" id="Conector recto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55pt" to="529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14:paraId="0AA43DFA" w14:textId="33705057" w:rsidR="00F13065" w:rsidRPr="00BD447F" w:rsidRDefault="00F13065" w:rsidP="00F13065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59EA6188" w14:textId="77777777" w:rsidR="00F13065" w:rsidRPr="00BD447F" w:rsidRDefault="00F13065" w:rsidP="00F13065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F13065" w14:paraId="117FCE08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0FAC83B6" w14:textId="77777777" w:rsidR="00F13065" w:rsidRDefault="00F13065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6845A6C5" w14:textId="77777777" w:rsidR="00F13065" w:rsidRDefault="00F13065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531BC29C" w14:textId="77777777" w:rsidR="00F13065" w:rsidRDefault="00F13065" w:rsidP="00F13065"/>
        </w:tc>
        <w:tc>
          <w:tcPr>
            <w:tcW w:w="850" w:type="dxa"/>
            <w:vAlign w:val="center"/>
          </w:tcPr>
          <w:p w14:paraId="6B05BBDA" w14:textId="77777777" w:rsidR="00F13065" w:rsidRDefault="00F13065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56048A96" w14:textId="77777777" w:rsidR="00F13065" w:rsidRDefault="00F13065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07458805" w14:textId="77777777" w:rsidR="00F13065" w:rsidRDefault="00F13065" w:rsidP="00F13065"/>
        </w:tc>
      </w:tr>
      <w:tr w:rsidR="00F13065" w14:paraId="5C9C9B9D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6F0FD4CE" w14:textId="77777777" w:rsidR="00F13065" w:rsidRDefault="00F13065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4D63E31D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C0CA82E" w14:textId="1427956B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F13065" w14:paraId="4A531460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F0ACAFF" w14:textId="77777777" w:rsidR="00F13065" w:rsidRDefault="00F13065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5C1A873B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0C2C02C" w14:textId="48871E90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F13065" w14:paraId="6E596A15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0419026" w14:textId="77777777" w:rsidR="00F13065" w:rsidRDefault="00F13065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1E43EEFA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2F33B953" w14:textId="534879DA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F13065" w14:paraId="1D3BBFE1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747AC06" w14:textId="77777777" w:rsidR="00F13065" w:rsidRDefault="00F13065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139F60E3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3E8BE58C" w14:textId="47196D1D" w:rsidR="00F13065" w:rsidRDefault="00695D2B" w:rsidP="00F1306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  <w:p w14:paraId="64549DEF" w14:textId="5C6C3721" w:rsidR="00F429DE" w:rsidRDefault="00F429DE" w:rsidP="00F13065"/>
        </w:tc>
      </w:tr>
    </w:tbl>
    <w:p w14:paraId="183CDD5A" w14:textId="77777777" w:rsidR="00F13065" w:rsidRPr="00E377E2" w:rsidRDefault="00F13065" w:rsidP="00F13065">
      <w:pPr>
        <w:jc w:val="both"/>
        <w:rPr>
          <w:rFonts w:ascii="Arial" w:hAnsi="Arial" w:cs="Arial"/>
          <w:sz w:val="18"/>
          <w:szCs w:val="18"/>
        </w:rPr>
      </w:pPr>
      <w:r w:rsidRPr="00E377E2">
        <w:rPr>
          <w:rFonts w:ascii="Arial" w:hAnsi="Arial" w:cs="Arial"/>
          <w:sz w:val="18"/>
          <w:szCs w:val="18"/>
        </w:rPr>
        <w:t xml:space="preserve">Que, al </w:t>
      </w:r>
      <w:r w:rsidRPr="00E377E2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E377E2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14:paraId="72048B87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rFonts w:ascii="Arial" w:hAnsi="Arial" w:cs="Arial"/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F13065" w14:paraId="263D9B03" w14:textId="77777777" w:rsidTr="00F13065">
        <w:trPr>
          <w:trHeight w:val="448"/>
        </w:trPr>
        <w:tc>
          <w:tcPr>
            <w:tcW w:w="2263" w:type="dxa"/>
            <w:vAlign w:val="center"/>
          </w:tcPr>
          <w:p w14:paraId="33699EF9" w14:textId="77777777" w:rsidR="00F13065" w:rsidRDefault="00F13065" w:rsidP="00F13065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760483B5" w14:textId="77777777" w:rsidR="00F13065" w:rsidRDefault="00F13065" w:rsidP="00F13065"/>
        </w:tc>
      </w:tr>
    </w:tbl>
    <w:p w14:paraId="24707711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A6719" wp14:editId="51A1FA2E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FADE5" id="Conector recto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c1SI8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079738" wp14:editId="14411763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3F4D" w14:textId="77777777" w:rsidR="00695D2B" w:rsidRPr="00B12B0B" w:rsidRDefault="00695D2B" w:rsidP="00F13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738" id="_x0000_s1041" type="#_x0000_t202" style="position:absolute;margin-left:404.05pt;margin-top:65.3pt;width:114.7pt;height:1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" stroked="f">
                <v:textbox>
                  <w:txbxContent>
                    <w:p w14:paraId="3EBD3F4D" w14:textId="77777777" w:rsidR="00695D2B" w:rsidRPr="00B12B0B" w:rsidRDefault="00695D2B" w:rsidP="00F13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AF4DA" wp14:editId="2B001867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3247" w14:textId="77777777" w:rsidR="00695D2B" w:rsidRPr="00B12B0B" w:rsidRDefault="00695D2B" w:rsidP="00F13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AF4DA" id="Rectángulo: esquinas redondeadas 28" o:spid="_x0000_s1042" style="position:absolute;margin-left:399.1pt;margin-top:24.95pt;width:122.6pt;height:6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LAb357cC&#10;AAC2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14:paraId="0EFE3247" w14:textId="77777777" w:rsidR="00695D2B" w:rsidRPr="00B12B0B" w:rsidRDefault="00695D2B" w:rsidP="00F1306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377E2">
        <w:rPr>
          <w:rFonts w:ascii="Arial" w:hAnsi="Arial" w:cs="Arial"/>
          <w:b/>
          <w:sz w:val="18"/>
          <w:szCs w:val="18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F13065" w14:paraId="6A2B13C3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09948AC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229C2E8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5CB2137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A2747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115A8260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848567E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1A5CD89A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11A20093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0EFCCDFD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3771A6F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5B3DDEA7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6F938DB3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AAFEE7D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6B471101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76EE3F58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2D01040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B04AAD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1D1B6861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F801C6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0CE094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44B40" w14:textId="77777777" w:rsidR="00F13065" w:rsidRDefault="00F13065" w:rsidP="00F13065"/>
    <w:sectPr w:rsidR="00F13065" w:rsidSect="00956558">
      <w:pgSz w:w="11906" w:h="16838"/>
      <w:pgMar w:top="284" w:right="720" w:bottom="142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mailMerge>
    <w:mainDocumentType w:val="formLetters"/>
    <w:linkToQuery/>
    <w:dataType w:val="native"/>
    <w:connectString w:val="Provider=SQLOLEDB.1;Password=Admin1237kp;Persist Security Info=True;User ID=usr_aalbarracin;Initial Catalog=DB_GESDOC;Data Source=172.16.1.83;Use Procedure for Prepare=1;Auto Translate=True;Packet Size=4096;Workstation ID=PSSPERU069;Use Encryption for Data=False;Tag with column collation when possible=False"/>
    <w:query w:val="SELECT * FROM &quot;MAE_DOCUMENTO_DHCPA&quot; "/>
    <w:dataSource r:id="rId1"/>
    <w:viewMergedData/>
    <w:activeRecord w:val="21587"/>
    <w:odso>
      <w:udl w:val="Provider=SQLOLEDB.1;Password=Admin1237kp;Persist Security Info=True;User ID=usr_aalbarracin;Initial Catalog=DB_GESDOC;Data Source=172.16.1.83;Use Procedure for Prepare=1;Auto Translate=True;Packet Size=4096;Workstation ID=PSSPERU069;Use Encryption for Data=False;Tag with column collation when possible=False"/>
      <w:table w:val="MAE_DOCUMENTO_DHCPA"/>
      <w:src r:id="rId2"/>
      <w:colDelim w:val="9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6D"/>
    <w:rsid w:val="00070A63"/>
    <w:rsid w:val="00090AEC"/>
    <w:rsid w:val="0015136D"/>
    <w:rsid w:val="002F3E48"/>
    <w:rsid w:val="004A735B"/>
    <w:rsid w:val="005F156D"/>
    <w:rsid w:val="00695D2B"/>
    <w:rsid w:val="007E1445"/>
    <w:rsid w:val="00956558"/>
    <w:rsid w:val="00AF5DB0"/>
    <w:rsid w:val="00AF63A1"/>
    <w:rsid w:val="00B55FEA"/>
    <w:rsid w:val="00BA3BA6"/>
    <w:rsid w:val="00BE2DEB"/>
    <w:rsid w:val="00BF1511"/>
    <w:rsid w:val="00C33237"/>
    <w:rsid w:val="00CD64CA"/>
    <w:rsid w:val="00CF7C2B"/>
    <w:rsid w:val="00E012FD"/>
    <w:rsid w:val="00E377E2"/>
    <w:rsid w:val="00EB1AE4"/>
    <w:rsid w:val="00F13065"/>
    <w:rsid w:val="00F429DE"/>
    <w:rsid w:val="00F5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E6BD1"/>
  <w15:chartTrackingRefBased/>
  <w15:docId w15:val="{97996E35-6458-4D99-A9E4-5B440A2A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56D"/>
  </w:style>
  <w:style w:type="paragraph" w:styleId="Sinespaciado">
    <w:name w:val="No Spacing"/>
    <w:link w:val="SinespaciadoCar"/>
    <w:uiPriority w:val="1"/>
    <w:qFormat/>
    <w:rsid w:val="0095655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558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3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g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customXml" Target="../vstoDataStore/item2.xml" Id="Rbb4c0f6dde6b4055" 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SSPERU069\Documents\Mis%20archivos%20de%20origen%20de%20datos\172.16.1.83%20DB_GESDOC%20MAE_DOCUMENTO_DHCPA.odc" TargetMode="External"/><Relationship Id="rId1" Type="http://schemas.openxmlformats.org/officeDocument/2006/relationships/mailMergeSource" Target="file:///C:\Users\PSSPERU069\Documents\Mis%20archivos%20de%20origen%20de%20datos\172.16.1.83%20DB_GESDOC%20MAE_DOCUMENTO_DHCPA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9C0F-298A-4877-944F-15FCE7B2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15</cp:revision>
  <cp:lastPrinted>2019-11-13T16:57:00Z</cp:lastPrinted>
  <dcterms:created xsi:type="dcterms:W3CDTF">2019-11-13T16:25:00Z</dcterms:created>
  <dcterms:modified xsi:type="dcterms:W3CDTF">2019-11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.vsto|06a75925-6f6a-4f82-af53-872ef109e1ab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c97473a29c674ef7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70A4B0EE-E37F-4992-BD89-6298AFBB53F2}">
  <ds:schemaRefs/>
</ds:datastoreItem>
</file>